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A663D2" w:rsidP="00591CB4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9" o:spid="_x0000_s5818" type="#_x0000_t75" alt="krut-3-cm" style="position:absolute;margin-left:186.55pt;margin-top:.4pt;width:75.95pt;height:85.05pt;z-index:1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2236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AA40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elNo</w:t>
      </w:r>
      <w:proofErr w:type="spellEnd"/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 w:rsidR="00C85192">
        <w:rPr>
          <w:rFonts w:ascii="TH SarabunIT๙" w:hAnsi="TH SarabunIT๙" w:cs="TH SarabunIT๙"/>
          <w:sz w:val="32"/>
          <w:szCs w:val="32"/>
        </w:rPr>
        <w:t>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7F0C6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40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A663D2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9" type="#_x0000_t75" alt="krut-3-cm" style="position:absolute;margin-left:183.25pt;margin-top:1.5pt;width:75.95pt;height:85.05pt;z-index:2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2236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B0E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3B0E2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3C01C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A663D2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20" type="#_x0000_t75" alt="krut-3-cm" style="position:absolute;left:0;text-align:left;margin-left:188.75pt;margin-top:-17.7pt;width:75.95pt;height:85.05pt;z-index:3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2236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เรื่อง  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สอบสวน</w:t>
      </w:r>
      <w:r w:rsidR="003B0E23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="003B0E23"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3B0E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4C24B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4C24B8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mat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outlaw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protege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legal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proofErr w:type="spellEnd"/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isabled_son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brothers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s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dad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proofErr w:type="spellEnd"/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half_brother_mom_list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D87F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7F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bookmarkStart w:id="0" w:name="_GoBack"/>
      <w:bookmarkEnd w:id="0"/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1D5F9B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proofErr w:type="spellStart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proofErr w:type="spellEnd"/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legal_son_of_d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96C61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proofErr w:type="spellEnd"/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EF3BA9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EF3BA9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proofErr w:type="spellEnd"/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court_order_list</w:t>
      </w:r>
      <w:proofErr w:type="spellEnd"/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</w:t>
      </w:r>
      <w:proofErr w:type="gramStart"/>
      <w:r w:rsidRPr="009D571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End"/>
      <w:r w:rsidRPr="00603F23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603F23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9D571D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</w:p>
    <w:p w:rsidR="007C2914" w:rsidRDefault="00A663D2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1" type="#_x0000_t75" alt="krut-3-cm" style="position:absolute;margin-left:186.55pt;margin-top:-17.7pt;width:75.95pt;height:85.05pt;z-index:4;visibility:visible;mso-wrap-style:square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D2" w:rsidRDefault="00A663D2" w:rsidP="00C0452F">
      <w:r>
        <w:separator/>
      </w:r>
    </w:p>
  </w:endnote>
  <w:endnote w:type="continuationSeparator" w:id="0">
    <w:p w:rsidR="00A663D2" w:rsidRDefault="00A663D2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D2" w:rsidRDefault="00A663D2" w:rsidP="00C0452F">
      <w:r>
        <w:separator/>
      </w:r>
    </w:p>
  </w:footnote>
  <w:footnote w:type="continuationSeparator" w:id="0">
    <w:p w:rsidR="00A663D2" w:rsidRDefault="00A663D2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615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627EE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0E23"/>
    <w:rsid w:val="003B1ABA"/>
    <w:rsid w:val="003B505B"/>
    <w:rsid w:val="003C01C3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7F0C6F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85C41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663D2"/>
    <w:rsid w:val="00A70BF8"/>
    <w:rsid w:val="00A713DA"/>
    <w:rsid w:val="00A7532E"/>
    <w:rsid w:val="00A90D7C"/>
    <w:rsid w:val="00A9329C"/>
    <w:rsid w:val="00A96126"/>
    <w:rsid w:val="00A973BA"/>
    <w:rsid w:val="00AA1D5B"/>
    <w:rsid w:val="00AA409C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47A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36A2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87F86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2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69AA0-9CA2-4846-B1B0-9424513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610</Words>
  <Characters>9181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64</cp:revision>
  <cp:lastPrinted>2021-11-30T06:29:00Z</cp:lastPrinted>
  <dcterms:created xsi:type="dcterms:W3CDTF">2021-11-25T01:16:00Z</dcterms:created>
  <dcterms:modified xsi:type="dcterms:W3CDTF">2021-12-24T02:15:00Z</dcterms:modified>
</cp:coreProperties>
</file>